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C5F5" w14:textId="344154BE" w:rsidR="00F02F1F" w:rsidRPr="00130820" w:rsidRDefault="00F02F1F" w:rsidP="0001198E">
      <w:pPr>
        <w:pStyle w:val="Ttol2"/>
        <w:rPr>
          <w:lang w:val="en-GB"/>
        </w:rPr>
      </w:pPr>
      <w:r w:rsidRPr="00130820">
        <w:rPr>
          <w:lang w:val="en-GB"/>
        </w:rPr>
        <w:t>An</w:t>
      </w:r>
      <w:r w:rsidR="003571B9">
        <w:rPr>
          <w:lang w:val="en-GB"/>
        </w:rPr>
        <w:t>n</w:t>
      </w:r>
      <w:r w:rsidRPr="00130820">
        <w:rPr>
          <w:lang w:val="en-GB"/>
        </w:rPr>
        <w:t xml:space="preserve">ex </w:t>
      </w:r>
      <w:r w:rsidR="005E4888">
        <w:rPr>
          <w:lang w:val="en-GB"/>
        </w:rPr>
        <w:t>I</w:t>
      </w:r>
      <w:r w:rsidRPr="00130820">
        <w:rPr>
          <w:lang w:val="en-GB"/>
        </w:rPr>
        <w:t>V</w:t>
      </w:r>
    </w:p>
    <w:p w14:paraId="0D394166" w14:textId="77777777" w:rsidR="00F02F1F" w:rsidRPr="00E06424" w:rsidRDefault="00F02F1F" w:rsidP="00F02F1F">
      <w:pPr>
        <w:pStyle w:val="Peu"/>
        <w:rPr>
          <w:lang w:val="en-GB"/>
        </w:rPr>
      </w:pPr>
    </w:p>
    <w:p w14:paraId="688EA91D" w14:textId="77777777" w:rsidR="00F02F1F" w:rsidRPr="00E06424" w:rsidRDefault="00F02F1F" w:rsidP="00F02F1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UIBsans" w:hAnsi="UIBsans"/>
        </w:rPr>
      </w:pPr>
    </w:p>
    <w:p w14:paraId="1F819132" w14:textId="532CAF91" w:rsidR="00130820" w:rsidRDefault="00130820" w:rsidP="00130820">
      <w:pPr>
        <w:pStyle w:val="Ttol1"/>
        <w:spacing w:before="160"/>
        <w:jc w:val="left"/>
        <w:rPr>
          <w:lang w:val="en-GB"/>
        </w:rPr>
      </w:pPr>
      <w:r>
        <w:rPr>
          <w:lang w:val="en-GB"/>
        </w:rPr>
        <w:t>C</w:t>
      </w:r>
      <w:r w:rsidR="00E06424">
        <w:rPr>
          <w:lang w:val="en-GB"/>
        </w:rPr>
        <w:t>ertificate</w:t>
      </w:r>
      <w:r>
        <w:rPr>
          <w:lang w:val="en-GB"/>
        </w:rPr>
        <w:t xml:space="preserve"> </w:t>
      </w:r>
      <w:r w:rsidR="00E06424">
        <w:rPr>
          <w:lang w:val="en-GB"/>
        </w:rPr>
        <w:t>of</w:t>
      </w:r>
      <w:r>
        <w:rPr>
          <w:lang w:val="en-GB"/>
        </w:rPr>
        <w:t xml:space="preserve"> A</w:t>
      </w:r>
      <w:r w:rsidR="00E06424">
        <w:rPr>
          <w:lang w:val="en-GB"/>
        </w:rPr>
        <w:t>ttendance</w:t>
      </w:r>
    </w:p>
    <w:p w14:paraId="48ABDDAA" w14:textId="77777777" w:rsidR="00130820" w:rsidRDefault="00130820" w:rsidP="00130820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0463ACEF" w14:textId="77777777" w:rsidR="00130820" w:rsidRDefault="00130820" w:rsidP="00130820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7EEE0F0F" w14:textId="77777777" w:rsidR="00130820" w:rsidRDefault="00130820" w:rsidP="00130820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55D3D4EA" w14:textId="77777777" w:rsidR="00F02F1F" w:rsidRPr="005C0207" w:rsidRDefault="00F02F1F" w:rsidP="00F02F1F">
      <w:pPr>
        <w:rPr>
          <w:lang w:val="en-GB"/>
        </w:rPr>
      </w:pPr>
      <w:r w:rsidRPr="005C0207">
        <w:rPr>
          <w:lang w:val="en-GB"/>
        </w:rPr>
        <w:t>I</w:t>
      </w:r>
      <w:r>
        <w:rPr>
          <w:lang w:val="en-GB"/>
        </w:rPr>
        <w:t>t</w:t>
      </w:r>
      <w:r w:rsidRPr="005C0207">
        <w:rPr>
          <w:lang w:val="en-GB"/>
        </w:rPr>
        <w:t xml:space="preserve"> I</w:t>
      </w:r>
      <w:r>
        <w:rPr>
          <w:lang w:val="en-GB"/>
        </w:rPr>
        <w:t>s</w:t>
      </w:r>
      <w:r w:rsidRPr="005C0207">
        <w:rPr>
          <w:lang w:val="en-GB"/>
        </w:rPr>
        <w:t xml:space="preserve"> H</w:t>
      </w:r>
      <w:r>
        <w:rPr>
          <w:lang w:val="en-GB"/>
        </w:rPr>
        <w:t>ereby</w:t>
      </w:r>
      <w:r w:rsidRPr="005C0207">
        <w:rPr>
          <w:lang w:val="en-GB"/>
        </w:rPr>
        <w:t xml:space="preserve"> C</w:t>
      </w:r>
      <w:r>
        <w:rPr>
          <w:lang w:val="en-GB"/>
        </w:rPr>
        <w:t>ertified</w:t>
      </w:r>
      <w:r w:rsidRPr="005C0207">
        <w:rPr>
          <w:lang w:val="en-GB"/>
        </w:rPr>
        <w:t xml:space="preserve"> </w:t>
      </w:r>
      <w:r>
        <w:rPr>
          <w:lang w:val="en-GB"/>
        </w:rPr>
        <w:t>that</w:t>
      </w:r>
      <w:r w:rsidRPr="005C0207">
        <w:rPr>
          <w:lang w:val="en-GB"/>
        </w:rPr>
        <w:t>:</w:t>
      </w:r>
    </w:p>
    <w:p w14:paraId="3A9BEDA6" w14:textId="77777777" w:rsidR="00F02F1F" w:rsidRPr="005C0207" w:rsidRDefault="00F02F1F" w:rsidP="00F02F1F">
      <w:pPr>
        <w:rPr>
          <w:lang w:val="en-GB"/>
        </w:rPr>
      </w:pPr>
    </w:p>
    <w:p w14:paraId="26BDFD9D" w14:textId="77777777" w:rsidR="00F02F1F" w:rsidRPr="006F6CF0" w:rsidRDefault="00F02F1F" w:rsidP="00F02F1F">
      <w:pPr>
        <w:pStyle w:val="Textindependent"/>
        <w:spacing w:before="120" w:after="120" w:line="360" w:lineRule="auto"/>
        <w:rPr>
          <w:rFonts w:ascii="UIBsans" w:hAnsi="UIBsans"/>
          <w:lang w:val="en-GB"/>
        </w:rPr>
      </w:pPr>
      <w:r w:rsidRPr="0001198E">
        <w:rPr>
          <w:rFonts w:ascii="UIBsans" w:hAnsi="UIBsans"/>
          <w:sz w:val="24"/>
          <w:szCs w:val="24"/>
        </w:rPr>
        <w:t>Mr. / Mrs.</w:t>
      </w:r>
      <w:r>
        <w:rPr>
          <w:rFonts w:ascii="UIBsans" w:hAnsi="UIBsans"/>
          <w:lang w:val="en-GB"/>
        </w:rPr>
        <w:t xml:space="preserve"> </w:t>
      </w:r>
      <w:r w:rsidRPr="006F6CF0">
        <w:rPr>
          <w:rFonts w:ascii="UIBsans" w:hAnsi="UIBsans"/>
          <w:lang w:val="en-GB"/>
        </w:rPr>
        <w:t>_______________________________________________________</w:t>
      </w:r>
    </w:p>
    <w:p w14:paraId="73B30364" w14:textId="77777777" w:rsidR="0001198E" w:rsidRPr="0001198E" w:rsidRDefault="00F02F1F" w:rsidP="0001198E">
      <w:pPr>
        <w:pStyle w:val="Textindependent"/>
        <w:spacing w:before="120" w:after="120" w:line="360" w:lineRule="auto"/>
        <w:jc w:val="left"/>
        <w:rPr>
          <w:rFonts w:ascii="UIBsans" w:hAnsi="UIBsans"/>
          <w:i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 xml:space="preserve">from the </w:t>
      </w:r>
      <w:r w:rsidR="0001198E" w:rsidRPr="000D5135">
        <w:rPr>
          <w:rFonts w:ascii="UIBsans" w:hAnsi="UIBsans"/>
          <w:i/>
          <w:sz w:val="24"/>
          <w:szCs w:val="24"/>
          <w:lang w:val="en-GB"/>
        </w:rPr>
        <w:t>Universitat de les Illes Balears – E PALMA01</w:t>
      </w:r>
      <w:r w:rsidR="0001198E" w:rsidRPr="0001198E">
        <w:rPr>
          <w:rFonts w:ascii="UIBsans" w:hAnsi="UIBsans"/>
          <w:i/>
          <w:sz w:val="24"/>
          <w:szCs w:val="24"/>
          <w:lang w:val="en-GB"/>
        </w:rPr>
        <w:t xml:space="preserve"> </w:t>
      </w:r>
    </w:p>
    <w:p w14:paraId="7606BC2C" w14:textId="01780060" w:rsidR="00F02F1F" w:rsidRPr="006F6CF0" w:rsidRDefault="00F02F1F" w:rsidP="00F02F1F">
      <w:pPr>
        <w:rPr>
          <w:lang w:val="en-GB"/>
        </w:rPr>
      </w:pPr>
    </w:p>
    <w:p w14:paraId="0A7D82D4" w14:textId="3964ECA2" w:rsidR="005E4888" w:rsidRDefault="005E4888" w:rsidP="00730BC4">
      <w:pPr>
        <w:spacing w:before="120" w:line="480" w:lineRule="auto"/>
        <w:rPr>
          <w:rFonts w:ascii="UIBsans" w:hAnsi="UIBsans" w:cs="Arial"/>
          <w:lang w:val="en-GB"/>
        </w:rPr>
      </w:pPr>
      <w:r w:rsidRPr="00E9303A">
        <w:rPr>
          <w:rFonts w:ascii="UIBsans" w:hAnsi="UIBsans"/>
          <w:szCs w:val="24"/>
          <w:lang w:val="en-GB"/>
        </w:rPr>
        <w:t>performed the teaching assignment specified under the ERASMUS+ programme at</w:t>
      </w:r>
      <w:r w:rsidR="00730BC4">
        <w:rPr>
          <w:rFonts w:ascii="UIBsans" w:hAnsi="UIBsans"/>
          <w:szCs w:val="24"/>
          <w:lang w:val="en-GB"/>
        </w:rPr>
        <w:t xml:space="preserve"> (</w:t>
      </w:r>
      <w:r w:rsidR="00730BC4" w:rsidRPr="00730BC4">
        <w:rPr>
          <w:rFonts w:ascii="UIBsans" w:hAnsi="UIBsans"/>
          <w:i/>
          <w:iCs/>
          <w:szCs w:val="24"/>
          <w:lang w:val="en-GB"/>
        </w:rPr>
        <w:t>host institution</w:t>
      </w:r>
      <w:r w:rsidR="00730BC4">
        <w:rPr>
          <w:rFonts w:ascii="UIBsans" w:hAnsi="UIBsans"/>
          <w:szCs w:val="24"/>
          <w:lang w:val="en-GB"/>
        </w:rPr>
        <w:t xml:space="preserve">) ________________________________________________________ </w:t>
      </w:r>
      <w:r w:rsidRPr="00E9303A">
        <w:rPr>
          <w:rFonts w:ascii="UIBsans" w:hAnsi="UIBsans"/>
          <w:szCs w:val="24"/>
          <w:lang w:val="en-GB"/>
        </w:rPr>
        <w:t xml:space="preserve">between </w:t>
      </w:r>
      <w:r>
        <w:rPr>
          <w:rFonts w:ascii="UIBsans" w:hAnsi="UIBsans"/>
          <w:szCs w:val="24"/>
          <w:lang w:val="en-GB"/>
        </w:rPr>
        <w:t xml:space="preserve">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and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for </w:t>
      </w:r>
      <w:r>
        <w:rPr>
          <w:rFonts w:ascii="UIBsans" w:hAnsi="UIBsans"/>
          <w:szCs w:val="24"/>
          <w:lang w:val="en-GB"/>
        </w:rPr>
        <w:t>______</w:t>
      </w:r>
      <w:r w:rsidRPr="00F47196">
        <w:rPr>
          <w:rFonts w:ascii="UIBsans" w:hAnsi="UIBsans"/>
          <w:szCs w:val="24"/>
          <w:lang w:val="en-GB"/>
        </w:rPr>
        <w:t xml:space="preserve"> </w:t>
      </w:r>
      <w:r w:rsidRPr="00E9303A">
        <w:rPr>
          <w:rFonts w:ascii="UIBsans" w:hAnsi="UIBsans"/>
          <w:szCs w:val="24"/>
          <w:lang w:val="en-GB"/>
        </w:rPr>
        <w:t>teaching hours</w:t>
      </w:r>
      <w:r>
        <w:rPr>
          <w:rFonts w:ascii="UIBsans" w:hAnsi="UIBsans" w:cs="Arial"/>
          <w:lang w:val="en-GB"/>
        </w:rPr>
        <w:t>.</w:t>
      </w:r>
    </w:p>
    <w:p w14:paraId="27B7B95A" w14:textId="77777777" w:rsidR="00F02F1F" w:rsidRPr="00222EEB" w:rsidRDefault="00F02F1F" w:rsidP="00F02F1F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4E4E7D13" w14:textId="77777777" w:rsidR="00F02F1F" w:rsidRDefault="00F02F1F" w:rsidP="00F02F1F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34211167" w14:textId="77777777" w:rsidR="00F02F1F" w:rsidRDefault="00F02F1F" w:rsidP="00F02F1F">
      <w:pPr>
        <w:pStyle w:val="Textindependent"/>
        <w:spacing w:line="360" w:lineRule="auto"/>
        <w:jc w:val="center"/>
        <w:rPr>
          <w:rFonts w:ascii="UIBsans" w:hAnsi="UIBsans"/>
          <w:lang w:val="en-GB"/>
        </w:rPr>
      </w:pPr>
    </w:p>
    <w:p w14:paraId="065C1867" w14:textId="77777777" w:rsidR="0001198E" w:rsidRDefault="0001198E" w:rsidP="005B5438">
      <w:pPr>
        <w:pStyle w:val="Textindependent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>Signature</w:t>
      </w:r>
    </w:p>
    <w:p w14:paraId="19A57AE1" w14:textId="77777777" w:rsidR="008D13AF" w:rsidRDefault="008D13AF" w:rsidP="005B5438">
      <w:pPr>
        <w:pStyle w:val="Textindependent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</w:p>
    <w:p w14:paraId="74419559" w14:textId="45D20DD0" w:rsidR="008D13AF" w:rsidRPr="0001198E" w:rsidRDefault="008D13AF" w:rsidP="005B5438">
      <w:pPr>
        <w:pStyle w:val="Textindependent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  <w:r>
        <w:rPr>
          <w:rFonts w:ascii="UIBsans" w:hAnsi="UIBsans"/>
          <w:sz w:val="24"/>
          <w:szCs w:val="24"/>
          <w:lang w:val="en-GB"/>
        </w:rPr>
        <w:t xml:space="preserve">Date: 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</w:t>
      </w:r>
    </w:p>
    <w:p w14:paraId="07549F87" w14:textId="77777777" w:rsidR="0001198E" w:rsidRPr="0001198E" w:rsidRDefault="0001198E" w:rsidP="0001198E">
      <w:pPr>
        <w:pStyle w:val="Textindependent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</w:p>
    <w:tbl>
      <w:tblPr>
        <w:tblStyle w:val="Taulaambquadrcula"/>
        <w:tblW w:w="87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131"/>
      </w:tblGrid>
      <w:tr w:rsidR="0001198E" w:rsidRPr="0001198E" w14:paraId="7603F689" w14:textId="77777777" w:rsidTr="000D5135">
        <w:trPr>
          <w:trHeight w:val="502"/>
        </w:trPr>
        <w:tc>
          <w:tcPr>
            <w:tcW w:w="2623" w:type="dxa"/>
            <w:tcBorders>
              <w:top w:val="nil"/>
              <w:bottom w:val="nil"/>
            </w:tcBorders>
          </w:tcPr>
          <w:p w14:paraId="5478BBA2" w14:textId="7CC1F26D" w:rsidR="0001198E" w:rsidRPr="005B5438" w:rsidRDefault="0001198E" w:rsidP="005B5438">
            <w:pPr>
              <w:pStyle w:val="Textindependent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5B5438">
              <w:rPr>
                <w:rFonts w:ascii="UIBsans" w:hAnsi="UIBsans"/>
                <w:sz w:val="24"/>
                <w:szCs w:val="24"/>
                <w:lang w:val="en-GB"/>
              </w:rPr>
              <w:t>Name of the signatory</w:t>
            </w:r>
            <w:r w:rsidR="005B5438" w:rsidRPr="005B5438">
              <w:rPr>
                <w:rFonts w:ascii="UIBsans" w:hAnsi="UIBsans"/>
                <w:sz w:val="24"/>
                <w:szCs w:val="24"/>
                <w:lang w:val="en-GB"/>
              </w:rPr>
              <w:t>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36C31B88" w14:textId="06CD5A20" w:rsidR="0001198E" w:rsidRPr="0001198E" w:rsidRDefault="0001198E" w:rsidP="0001198E">
            <w:pPr>
              <w:pStyle w:val="Textindependent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  <w:tr w:rsidR="0001198E" w:rsidRPr="0001198E" w14:paraId="4ECC2160" w14:textId="77777777" w:rsidTr="000D5135">
        <w:trPr>
          <w:trHeight w:val="487"/>
        </w:trPr>
        <w:tc>
          <w:tcPr>
            <w:tcW w:w="2623" w:type="dxa"/>
            <w:tcBorders>
              <w:top w:val="nil"/>
              <w:bottom w:val="nil"/>
            </w:tcBorders>
          </w:tcPr>
          <w:p w14:paraId="1115E693" w14:textId="77777777" w:rsidR="0001198E" w:rsidRPr="0001198E" w:rsidRDefault="0001198E" w:rsidP="005B5438">
            <w:pPr>
              <w:pStyle w:val="Textindependent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01198E">
              <w:rPr>
                <w:rFonts w:ascii="UIBsans" w:hAnsi="UIBsans"/>
                <w:sz w:val="24"/>
                <w:szCs w:val="24"/>
                <w:lang w:val="en-GB"/>
              </w:rPr>
              <w:t>Function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103B522C" w14:textId="0F073154" w:rsidR="0001198E" w:rsidRPr="0001198E" w:rsidRDefault="0001198E" w:rsidP="0001198E">
            <w:pPr>
              <w:pStyle w:val="Textindependent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</w:tbl>
    <w:p w14:paraId="1FBEB7EB" w14:textId="77777777" w:rsidR="00F02F1F" w:rsidRPr="004548C0" w:rsidRDefault="00F02F1F" w:rsidP="00F02F1F">
      <w:pPr>
        <w:pStyle w:val="Textindependent"/>
        <w:spacing w:before="100" w:beforeAutospacing="1"/>
        <w:rPr>
          <w:rFonts w:ascii="UIBsans" w:hAnsi="UIBsans"/>
          <w:lang w:val="fr-FR"/>
        </w:rPr>
      </w:pPr>
    </w:p>
    <w:p w14:paraId="7A59B1A1" w14:textId="5E005A0F" w:rsidR="004B647A" w:rsidRDefault="004B647A" w:rsidP="00F02F1F"/>
    <w:p w14:paraId="4E8BDE78" w14:textId="1B4CAFFD" w:rsidR="004B647A" w:rsidRPr="00F02F1F" w:rsidRDefault="004B647A" w:rsidP="00F02F1F"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 xml:space="preserve">This certificate must be signed AFTER the </w:t>
      </w:r>
      <w:r>
        <w:rPr>
          <w:rFonts w:ascii="UIBsans" w:hAnsi="UIBsans" w:cs="Calibri"/>
          <w:b/>
          <w:i/>
          <w:sz w:val="22"/>
          <w:szCs w:val="18"/>
          <w:lang w:val="en-GB"/>
        </w:rPr>
        <w:t xml:space="preserve">ending </w:t>
      </w:r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>of stay. Therefore, the date of the signature should be either the LAST DAY OF THE STAY OR LATER</w:t>
      </w:r>
      <w:r>
        <w:rPr>
          <w:rFonts w:ascii="UIBsans" w:hAnsi="UIBsans" w:cs="Calibri"/>
          <w:b/>
          <w:i/>
          <w:sz w:val="22"/>
          <w:szCs w:val="18"/>
          <w:lang w:val="en-GB"/>
        </w:rPr>
        <w:t>.</w:t>
      </w:r>
    </w:p>
    <w:sectPr w:rsidR="004B647A" w:rsidRPr="00F02F1F" w:rsidSect="000D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985" w:left="192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58D4" w14:textId="77777777" w:rsidR="00035007" w:rsidRPr="0085060C" w:rsidRDefault="00035007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4FDF8C05" w14:textId="77777777" w:rsidR="00035007" w:rsidRDefault="00035007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charset w:val="00"/>
    <w:family w:val="auto"/>
    <w:pitch w:val="variable"/>
    <w:sig w:usb0="00000003" w:usb1="00000000" w:usb2="00000000" w:usb3="00000000" w:csb0="00000001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8233" w14:textId="77777777" w:rsidR="003B322A" w:rsidRDefault="003B322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1645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FEDF41" wp14:editId="13C7B26F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AADC" w14:textId="77777777" w:rsidR="00737AB9" w:rsidRPr="00B42766" w:rsidRDefault="00737AB9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DF4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4DF1AADC" w14:textId="77777777" w:rsidR="00737AB9" w:rsidRPr="00B42766" w:rsidRDefault="00737AB9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Enlla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Enlla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14FC80" wp14:editId="1327B2D7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F220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5048ACA" wp14:editId="4A4D596C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EC78C25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46C6FC2" wp14:editId="1F08320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ADC36F1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750EFE" wp14:editId="5DCCD9D3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EFB670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16CD4C4C" wp14:editId="5CF4AE8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023BF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3E83566" w14:textId="77777777" w:rsidR="00737AB9" w:rsidRPr="00343E9B" w:rsidRDefault="00730BC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E5549D1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D4C4C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398023BF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3E83566" w14:textId="77777777" w:rsidR="00737AB9" w:rsidRPr="00343E9B" w:rsidRDefault="00730BC4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E5549D1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31D7CC8E" wp14:editId="3ECF2BD1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1AE0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9EAD041" w14:textId="77777777" w:rsidR="00737AB9" w:rsidRPr="00343E9B" w:rsidRDefault="00730BC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0440F06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7CC8E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2AC31AE0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9EAD041" w14:textId="77777777" w:rsidR="00737AB9" w:rsidRPr="00343E9B" w:rsidRDefault="00730BC4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0440F06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2CD0CEAA" wp14:editId="61950C2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9529A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7C27EC4" w14:textId="77777777" w:rsidR="00737AB9" w:rsidRPr="00343E9B" w:rsidRDefault="00730BC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85EE1C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0CEAA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0259529A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7C27EC4" w14:textId="77777777" w:rsidR="00737AB9" w:rsidRPr="00343E9B" w:rsidRDefault="00730BC4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85EE1C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2DFFF715" wp14:editId="4FB69BF9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E885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E2EFD6C" w14:textId="77777777" w:rsidR="00737AB9" w:rsidRPr="00343E9B" w:rsidRDefault="00730BC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737AB9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BBD0089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FF715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28D2E885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E2EFD6C" w14:textId="77777777" w:rsidR="00737AB9" w:rsidRPr="00343E9B" w:rsidRDefault="00730BC4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="00737AB9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737AB9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BBD0089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E2BB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D8E5D2" wp14:editId="63F5A96A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79B1" w14:textId="77777777" w:rsidR="00737AB9" w:rsidRPr="002D6C4E" w:rsidRDefault="00737AB9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E5D2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4A2979B1" w14:textId="77777777" w:rsidR="00737AB9" w:rsidRPr="002D6C4E" w:rsidRDefault="00737AB9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2428" w14:textId="77777777" w:rsidR="00035007" w:rsidRDefault="00035007" w:rsidP="00EC60A7">
      <w:r>
        <w:separator/>
      </w:r>
    </w:p>
  </w:footnote>
  <w:footnote w:type="continuationSeparator" w:id="0">
    <w:p w14:paraId="22419CAA" w14:textId="77777777" w:rsidR="00035007" w:rsidRDefault="00035007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9E98" w14:textId="77777777" w:rsidR="003B322A" w:rsidRDefault="003B322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1C17" w14:textId="77777777" w:rsidR="00737AB9" w:rsidRDefault="00737AB9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622D25" wp14:editId="186AE625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5F7F616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580BDD1A" wp14:editId="5A2E091B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3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86396" w14:textId="77777777" w:rsidR="00737AB9" w:rsidRDefault="00737AB9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32048C5" wp14:editId="78947FFC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2713893" w14:textId="5787FACE" w:rsidR="00737AB9" w:rsidRPr="00FC2AC5" w:rsidRDefault="00737AB9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B94DAF" w:rsidRPr="00B94DAF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048C5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2713893" w14:textId="5787FACE" w:rsidR="00737AB9" w:rsidRPr="00FC2AC5" w:rsidRDefault="00737AB9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B94DAF" w:rsidRPr="00B94DAF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9D15" w14:textId="369C5D30" w:rsidR="00737AB9" w:rsidRDefault="00737AB9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9011D6B" wp14:editId="53791641">
              <wp:simplePos x="0" y="0"/>
              <wp:positionH relativeFrom="column">
                <wp:posOffset>-1181100</wp:posOffset>
              </wp:positionH>
              <wp:positionV relativeFrom="paragraph">
                <wp:posOffset>-445135</wp:posOffset>
              </wp:positionV>
              <wp:extent cx="0" cy="10836000"/>
              <wp:effectExtent l="57150" t="0" r="57150" b="4191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600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82F8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5.05pt" to="-93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" strokecolor="#5b9bd5" strokeweight="9pt">
              <v:stroke joinstyle="miter"/>
            </v:line>
          </w:pict>
        </mc:Fallback>
      </mc:AlternateContent>
    </w:r>
  </w:p>
  <w:p w14:paraId="26CC240B" w14:textId="0F3DA277" w:rsidR="00737AB9" w:rsidRDefault="00737AB9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97152" behindDoc="1" locked="0" layoutInCell="1" allowOverlap="1" wp14:anchorId="7575370B" wp14:editId="2CCDA8F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3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AF">
      <w:tab/>
    </w:r>
    <w:r w:rsidR="003B322A">
      <w:rPr>
        <w:noProof/>
        <w:lang w:val="ca-ES" w:eastAsia="ca-ES"/>
      </w:rPr>
      <w:drawing>
        <wp:inline distT="0" distB="0" distL="0" distR="0" wp14:anchorId="4A8E6062" wp14:editId="53146F6F">
          <wp:extent cx="2036445" cy="57912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D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481457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789519">
    <w:abstractNumId w:val="0"/>
  </w:num>
  <w:num w:numId="3" w16cid:durableId="1420060897">
    <w:abstractNumId w:val="1"/>
  </w:num>
  <w:num w:numId="4" w16cid:durableId="1228373032">
    <w:abstractNumId w:val="4"/>
  </w:num>
  <w:num w:numId="5" w16cid:durableId="909116407">
    <w:abstractNumId w:val="3"/>
  </w:num>
  <w:num w:numId="6" w16cid:durableId="810484669">
    <w:abstractNumId w:val="2"/>
  </w:num>
  <w:num w:numId="7" w16cid:durableId="765151809">
    <w:abstractNumId w:val="5"/>
  </w:num>
  <w:num w:numId="8" w16cid:durableId="713119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1198E"/>
    <w:rsid w:val="00035007"/>
    <w:rsid w:val="00053EB8"/>
    <w:rsid w:val="00054A85"/>
    <w:rsid w:val="00056360"/>
    <w:rsid w:val="00067478"/>
    <w:rsid w:val="00095E61"/>
    <w:rsid w:val="00097476"/>
    <w:rsid w:val="000D5135"/>
    <w:rsid w:val="00111457"/>
    <w:rsid w:val="00121B3B"/>
    <w:rsid w:val="00130820"/>
    <w:rsid w:val="0019797D"/>
    <w:rsid w:val="001A50AE"/>
    <w:rsid w:val="0023242E"/>
    <w:rsid w:val="00263B13"/>
    <w:rsid w:val="0026629A"/>
    <w:rsid w:val="002B6AC9"/>
    <w:rsid w:val="002C06F5"/>
    <w:rsid w:val="002C4DF0"/>
    <w:rsid w:val="002D6C4E"/>
    <w:rsid w:val="002F5BEE"/>
    <w:rsid w:val="0033221E"/>
    <w:rsid w:val="003469E1"/>
    <w:rsid w:val="003571B9"/>
    <w:rsid w:val="0038145D"/>
    <w:rsid w:val="003A340C"/>
    <w:rsid w:val="003B322A"/>
    <w:rsid w:val="003C1AD9"/>
    <w:rsid w:val="003E32E8"/>
    <w:rsid w:val="00410CB2"/>
    <w:rsid w:val="00415A71"/>
    <w:rsid w:val="00431FEC"/>
    <w:rsid w:val="00436799"/>
    <w:rsid w:val="00472D14"/>
    <w:rsid w:val="00473D74"/>
    <w:rsid w:val="0047444C"/>
    <w:rsid w:val="004830AD"/>
    <w:rsid w:val="0049426F"/>
    <w:rsid w:val="004A7E18"/>
    <w:rsid w:val="004B647A"/>
    <w:rsid w:val="004E12CA"/>
    <w:rsid w:val="0052237B"/>
    <w:rsid w:val="005969B4"/>
    <w:rsid w:val="005B2D26"/>
    <w:rsid w:val="005B4324"/>
    <w:rsid w:val="005B5438"/>
    <w:rsid w:val="005C3B84"/>
    <w:rsid w:val="005E4888"/>
    <w:rsid w:val="005F44AD"/>
    <w:rsid w:val="00603F9C"/>
    <w:rsid w:val="00624AE3"/>
    <w:rsid w:val="00642DCA"/>
    <w:rsid w:val="006A4677"/>
    <w:rsid w:val="006E2515"/>
    <w:rsid w:val="006F048F"/>
    <w:rsid w:val="007228AD"/>
    <w:rsid w:val="00730BC4"/>
    <w:rsid w:val="00737AB9"/>
    <w:rsid w:val="00762DA3"/>
    <w:rsid w:val="00782531"/>
    <w:rsid w:val="0079632F"/>
    <w:rsid w:val="007A60C0"/>
    <w:rsid w:val="007C4DBD"/>
    <w:rsid w:val="007F06AF"/>
    <w:rsid w:val="008056FE"/>
    <w:rsid w:val="00814A21"/>
    <w:rsid w:val="00821A66"/>
    <w:rsid w:val="0085060C"/>
    <w:rsid w:val="00853D32"/>
    <w:rsid w:val="0087295D"/>
    <w:rsid w:val="008D13AF"/>
    <w:rsid w:val="008F4A38"/>
    <w:rsid w:val="00912105"/>
    <w:rsid w:val="009152F4"/>
    <w:rsid w:val="00943951"/>
    <w:rsid w:val="009443B6"/>
    <w:rsid w:val="00977E23"/>
    <w:rsid w:val="009D656A"/>
    <w:rsid w:val="00A06737"/>
    <w:rsid w:val="00A06FFB"/>
    <w:rsid w:val="00A158CA"/>
    <w:rsid w:val="00A20D8D"/>
    <w:rsid w:val="00A22A0A"/>
    <w:rsid w:val="00A83C0C"/>
    <w:rsid w:val="00A8499B"/>
    <w:rsid w:val="00A8681B"/>
    <w:rsid w:val="00A91EDD"/>
    <w:rsid w:val="00AF0FCA"/>
    <w:rsid w:val="00B02EAF"/>
    <w:rsid w:val="00B06916"/>
    <w:rsid w:val="00B42766"/>
    <w:rsid w:val="00B718CE"/>
    <w:rsid w:val="00B94DAF"/>
    <w:rsid w:val="00BB317C"/>
    <w:rsid w:val="00BC5A29"/>
    <w:rsid w:val="00BE2266"/>
    <w:rsid w:val="00BF020A"/>
    <w:rsid w:val="00C60B14"/>
    <w:rsid w:val="00CA4C1F"/>
    <w:rsid w:val="00CA770C"/>
    <w:rsid w:val="00CA7F79"/>
    <w:rsid w:val="00CB38F1"/>
    <w:rsid w:val="00CF0119"/>
    <w:rsid w:val="00D47A92"/>
    <w:rsid w:val="00D56FC2"/>
    <w:rsid w:val="00D639D3"/>
    <w:rsid w:val="00D729C9"/>
    <w:rsid w:val="00D734AD"/>
    <w:rsid w:val="00D926D2"/>
    <w:rsid w:val="00D92915"/>
    <w:rsid w:val="00DA2C81"/>
    <w:rsid w:val="00DB059B"/>
    <w:rsid w:val="00DD5B18"/>
    <w:rsid w:val="00DE234D"/>
    <w:rsid w:val="00DE6CDD"/>
    <w:rsid w:val="00DF2ABD"/>
    <w:rsid w:val="00E06424"/>
    <w:rsid w:val="00E31357"/>
    <w:rsid w:val="00E61A53"/>
    <w:rsid w:val="00E67762"/>
    <w:rsid w:val="00E77C60"/>
    <w:rsid w:val="00E8504D"/>
    <w:rsid w:val="00EC60A7"/>
    <w:rsid w:val="00EE30DB"/>
    <w:rsid w:val="00EE6911"/>
    <w:rsid w:val="00EF2B95"/>
    <w:rsid w:val="00F02F1F"/>
    <w:rsid w:val="00F11A80"/>
    <w:rsid w:val="00F14DCE"/>
    <w:rsid w:val="00F237C7"/>
    <w:rsid w:val="00F67982"/>
    <w:rsid w:val="00F940A1"/>
    <w:rsid w:val="00FA5242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79F9FD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Lletraperdefectedelpargraf"/>
    <w:rsid w:val="00D639D3"/>
  </w:style>
  <w:style w:type="character" w:customStyle="1" w:styleId="edifici">
    <w:name w:val="edifici"/>
    <w:basedOn w:val="Lletraperdefectedelpargraf"/>
    <w:rsid w:val="00D639D3"/>
  </w:style>
  <w:style w:type="character" w:customStyle="1" w:styleId="unitat">
    <w:name w:val="unitat"/>
    <w:basedOn w:val="Lletraperdefectedelpargraf"/>
    <w:rsid w:val="00D639D3"/>
  </w:style>
  <w:style w:type="character" w:customStyle="1" w:styleId="value">
    <w:name w:val="value"/>
    <w:basedOn w:val="Lletraperdefectedelpargraf"/>
    <w:rsid w:val="00D639D3"/>
  </w:style>
  <w:style w:type="character" w:customStyle="1" w:styleId="area">
    <w:name w:val="area"/>
    <w:basedOn w:val="Lletraperdefectedelpargraf"/>
    <w:rsid w:val="00D639D3"/>
  </w:style>
  <w:style w:type="paragraph" w:styleId="Textindependent">
    <w:name w:val="Body Text"/>
    <w:basedOn w:val="Normal"/>
    <w:link w:val="TextindependentCar"/>
    <w:rsid w:val="00F940A1"/>
    <w:pPr>
      <w:spacing w:after="0"/>
      <w:jc w:val="both"/>
    </w:pPr>
    <w:rPr>
      <w:rFonts w:ascii="Times" w:hAnsi="Times"/>
      <w:sz w:val="22"/>
    </w:rPr>
  </w:style>
  <w:style w:type="character" w:customStyle="1" w:styleId="TextindependentCar">
    <w:name w:val="Text independent Car"/>
    <w:basedOn w:val="Lletraperdefectedelpargraf"/>
    <w:link w:val="Textindependent"/>
    <w:rsid w:val="00F940A1"/>
    <w:rPr>
      <w:rFonts w:ascii="Times" w:eastAsia="Times New Roman" w:hAnsi="Times" w:cs="Times New Roman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F940A1"/>
    <w:pPr>
      <w:spacing w:after="0"/>
    </w:pPr>
    <w:rPr>
      <w:rFonts w:ascii="Times" w:hAnsi="Times"/>
      <w:b/>
      <w:sz w:val="22"/>
    </w:rPr>
  </w:style>
  <w:style w:type="character" w:customStyle="1" w:styleId="Textindependent2Car">
    <w:name w:val="Text independent 2 Car"/>
    <w:basedOn w:val="Lletraperdefectedelpargraf"/>
    <w:link w:val="Textindependent2"/>
    <w:rsid w:val="00F940A1"/>
    <w:rPr>
      <w:rFonts w:ascii="Times" w:eastAsia="Times New Roman" w:hAnsi="Times" w:cs="Times New Roman"/>
      <w:b/>
      <w:szCs w:val="20"/>
      <w:lang w:val="ca-ES" w:eastAsia="es-ES"/>
    </w:rPr>
  </w:style>
  <w:style w:type="paragraph" w:customStyle="1" w:styleId="Text1">
    <w:name w:val="Text 1"/>
    <w:basedOn w:val="Normal"/>
    <w:rsid w:val="00B94DAF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54EF-359A-47E3-9AFF-68C7D1D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agdalena Lladó Lladó</cp:lastModifiedBy>
  <cp:revision>6</cp:revision>
  <cp:lastPrinted>2021-09-30T12:06:00Z</cp:lastPrinted>
  <dcterms:created xsi:type="dcterms:W3CDTF">2023-05-04T08:38:00Z</dcterms:created>
  <dcterms:modified xsi:type="dcterms:W3CDTF">2025-05-19T10:36:00Z</dcterms:modified>
</cp:coreProperties>
</file>